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CAD" w:rsidRDefault="005B79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84D06" wp14:editId="215FAF35">
                <wp:simplePos x="0" y="0"/>
                <wp:positionH relativeFrom="column">
                  <wp:posOffset>-504498</wp:posOffset>
                </wp:positionH>
                <wp:positionV relativeFrom="paragraph">
                  <wp:posOffset>204952</wp:posOffset>
                </wp:positionV>
                <wp:extent cx="1623849" cy="709448"/>
                <wp:effectExtent l="19050" t="0" r="33655" b="1460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49" cy="70944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Default="00836969" w:rsidP="00836969">
                            <w:pPr>
                              <w:jc w:val="center"/>
                            </w:pPr>
                            <w:r>
                              <w:t>Input firs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4D0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6" type="#_x0000_t111" style="position:absolute;margin-left:-39.7pt;margin-top:16.15pt;width:127.85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" fillcolor="white [3201]" strokecolor="black [3213]" strokeweight="1pt">
                <v:textbox>
                  <w:txbxContent>
                    <w:p w:rsidR="00836969" w:rsidRDefault="00836969" w:rsidP="00836969">
                      <w:pPr>
                        <w:jc w:val="center"/>
                      </w:pPr>
                      <w:r>
                        <w:t>Input firs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52F07" wp14:editId="76BA194C">
                <wp:simplePos x="0" y="0"/>
                <wp:positionH relativeFrom="column">
                  <wp:posOffset>131971</wp:posOffset>
                </wp:positionH>
                <wp:positionV relativeFrom="paragraph">
                  <wp:posOffset>-89535</wp:posOffset>
                </wp:positionV>
                <wp:extent cx="285750" cy="247650"/>
                <wp:effectExtent l="19050" t="0" r="19050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699C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0.4pt;margin-top:-7.05pt;width:22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" adj="10800" fillcolor="white [3201]" strokecolor="black [3213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697F41" wp14:editId="5643CA30">
                <wp:simplePos x="0" y="0"/>
                <wp:positionH relativeFrom="column">
                  <wp:posOffset>-347345</wp:posOffset>
                </wp:positionH>
                <wp:positionV relativeFrom="topMargin">
                  <wp:posOffset>267970</wp:posOffset>
                </wp:positionV>
                <wp:extent cx="1229360" cy="457200"/>
                <wp:effectExtent l="0" t="0" r="27940" b="19050"/>
                <wp:wrapTight wrapText="bothSides">
                  <wp:wrapPolygon edited="0">
                    <wp:start x="6694" y="0"/>
                    <wp:lineTo x="0" y="1800"/>
                    <wp:lineTo x="0" y="16200"/>
                    <wp:lineTo x="4351" y="21600"/>
                    <wp:lineTo x="6025" y="21600"/>
                    <wp:lineTo x="15731" y="21600"/>
                    <wp:lineTo x="17405" y="21600"/>
                    <wp:lineTo x="21756" y="16200"/>
                    <wp:lineTo x="21756" y="2700"/>
                    <wp:lineTo x="15397" y="0"/>
                    <wp:lineTo x="6694" y="0"/>
                  </wp:wrapPolygon>
                </wp:wrapTight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CAD" w:rsidRPr="005B7913" w:rsidRDefault="00182CAD" w:rsidP="00182C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7913">
                              <w:rPr>
                                <w:b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97F41" id="Oval 3" o:spid="_x0000_s1027" style="position:absolute;margin-left:-27.35pt;margin-top:21.1pt;width:96.8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182CAD" w:rsidRPr="005B7913" w:rsidRDefault="00182CAD" w:rsidP="00182C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7913">
                        <w:rPr>
                          <w:b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type="tight" anchory="margin"/>
              </v:oval>
            </w:pict>
          </mc:Fallback>
        </mc:AlternateContent>
      </w:r>
    </w:p>
    <w:p w:rsidR="00182CAD" w:rsidRDefault="005B79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0D938" wp14:editId="0B4A1403">
                <wp:simplePos x="0" y="0"/>
                <wp:positionH relativeFrom="column">
                  <wp:posOffset>2612916</wp:posOffset>
                </wp:positionH>
                <wp:positionV relativeFrom="paragraph">
                  <wp:posOffset>198755</wp:posOffset>
                </wp:positionV>
                <wp:extent cx="0" cy="788035"/>
                <wp:effectExtent l="76200" t="38100" r="57150" b="120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8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B24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05.75pt;margin-top:15.65pt;width:0;height:62.0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99BE53" wp14:editId="1E275D8E">
                <wp:simplePos x="0" y="0"/>
                <wp:positionH relativeFrom="column">
                  <wp:posOffset>1148824</wp:posOffset>
                </wp:positionH>
                <wp:positionV relativeFrom="paragraph">
                  <wp:posOffset>232410</wp:posOffset>
                </wp:positionV>
                <wp:extent cx="1386840" cy="45085"/>
                <wp:effectExtent l="38100" t="38100" r="2286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1DC5" id="Straight Arrow Connector 27" o:spid="_x0000_s1026" type="#_x0000_t32" style="position:absolute;margin-left:90.45pt;margin-top:18.3pt;width:109.2pt;height:3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182CAD" w:rsidRDefault="00182CAD"/>
    <w:p w:rsidR="005B7913" w:rsidRDefault="005B79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8BF94" wp14:editId="576A8414">
                <wp:simplePos x="0" y="0"/>
                <wp:positionH relativeFrom="column">
                  <wp:posOffset>106045</wp:posOffset>
                </wp:positionH>
                <wp:positionV relativeFrom="paragraph">
                  <wp:posOffset>137051</wp:posOffset>
                </wp:positionV>
                <wp:extent cx="247650" cy="285750"/>
                <wp:effectExtent l="19050" t="0" r="19050" b="381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8C243" id="Down Arrow 8" o:spid="_x0000_s1026" type="#_x0000_t67" style="position:absolute;margin-left:8.35pt;margin-top:10.8pt;width:19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" adj="12240" fillcolor="white [3201]" strokecolor="black [3213]" strokeweight="1pt"/>
            </w:pict>
          </mc:Fallback>
        </mc:AlternateContent>
      </w:r>
    </w:p>
    <w:p w:rsidR="004808A3" w:rsidRDefault="005B79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A0D51" wp14:editId="4B3DB464">
                <wp:simplePos x="0" y="0"/>
                <wp:positionH relativeFrom="column">
                  <wp:posOffset>2000359</wp:posOffset>
                </wp:positionH>
                <wp:positionV relativeFrom="paragraph">
                  <wp:posOffset>203200</wp:posOffset>
                </wp:positionV>
                <wp:extent cx="1355725" cy="788035"/>
                <wp:effectExtent l="0" t="0" r="1587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88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92C" w:rsidRDefault="0075292C" w:rsidP="0075292C">
                            <w:pPr>
                              <w:jc w:val="center"/>
                            </w:pPr>
                            <w:r>
                              <w:t>Display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A0D51" id="Rectangle 29" o:spid="_x0000_s1028" style="position:absolute;margin-left:157.5pt;margin-top:16pt;width:106.75pt;height:62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tq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" fillcolor="white [3201]" strokecolor="black [3213]" strokeweight="1pt">
                <v:textbox>
                  <w:txbxContent>
                    <w:p w:rsidR="0075292C" w:rsidRDefault="0075292C" w:rsidP="0075292C">
                      <w:pPr>
                        <w:jc w:val="center"/>
                      </w:pPr>
                      <w:r>
                        <w:t>Display Err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3C147" wp14:editId="636AA9C4">
                <wp:simplePos x="0" y="0"/>
                <wp:positionH relativeFrom="column">
                  <wp:posOffset>-346184</wp:posOffset>
                </wp:positionH>
                <wp:positionV relativeFrom="paragraph">
                  <wp:posOffset>213360</wp:posOffset>
                </wp:positionV>
                <wp:extent cx="1229360" cy="709295"/>
                <wp:effectExtent l="19050" t="19050" r="27940" b="3365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7092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Pr="005B7913" w:rsidRDefault="00836969" w:rsidP="0083696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B7913">
                              <w:rPr>
                                <w:sz w:val="14"/>
                                <w:szCs w:val="14"/>
                              </w:rPr>
                              <w:t xml:space="preserve">number </w:t>
                            </w:r>
                            <w:r w:rsidR="005B7913" w:rsidRPr="005B7913">
                              <w:rPr>
                                <w:sz w:val="14"/>
                                <w:szCs w:val="14"/>
                              </w:rPr>
                              <w:t xml:space="preserve">Is </w:t>
                            </w:r>
                            <w:r w:rsidRPr="005B7913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C1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9" type="#_x0000_t110" style="position:absolute;margin-left:-27.25pt;margin-top:16.8pt;width:96.8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" fillcolor="white [3201]" strokecolor="black [3213]" strokeweight="1pt">
                <v:textbox>
                  <w:txbxContent>
                    <w:p w:rsidR="00836969" w:rsidRPr="005B7913" w:rsidRDefault="00836969" w:rsidP="0083696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B7913">
                        <w:rPr>
                          <w:sz w:val="14"/>
                          <w:szCs w:val="14"/>
                        </w:rPr>
                        <w:t xml:space="preserve">number </w:t>
                      </w:r>
                      <w:r w:rsidR="005B7913" w:rsidRPr="005B7913">
                        <w:rPr>
                          <w:sz w:val="14"/>
                          <w:szCs w:val="14"/>
                        </w:rPr>
                        <w:t xml:space="preserve">Is </w:t>
                      </w:r>
                      <w:r w:rsidRPr="005B7913">
                        <w:rPr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808A3" w:rsidRPr="004808A3" w:rsidRDefault="005B7913" w:rsidP="004808A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096A2" wp14:editId="106F928E">
                <wp:simplePos x="0" y="0"/>
                <wp:positionH relativeFrom="column">
                  <wp:posOffset>1020336</wp:posOffset>
                </wp:positionH>
                <wp:positionV relativeFrom="paragraph">
                  <wp:posOffset>254000</wp:posOffset>
                </wp:positionV>
                <wp:extent cx="677545" cy="15240"/>
                <wp:effectExtent l="0" t="76200" r="27305" b="800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6262B" id="Straight Arrow Connector 26" o:spid="_x0000_s1026" type="#_x0000_t32" style="position:absolute;margin-left:80.35pt;margin-top:20pt;width:53.35pt;height:1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4808A3" w:rsidRPr="004808A3" w:rsidRDefault="004808A3" w:rsidP="004808A3"/>
    <w:p w:rsidR="004808A3" w:rsidRPr="004808A3" w:rsidRDefault="005B7913" w:rsidP="004808A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1E793" wp14:editId="5A2DC63F">
                <wp:simplePos x="0" y="0"/>
                <wp:positionH relativeFrom="margin">
                  <wp:posOffset>163830</wp:posOffset>
                </wp:positionH>
                <wp:positionV relativeFrom="paragraph">
                  <wp:posOffset>147429</wp:posOffset>
                </wp:positionV>
                <wp:extent cx="247650" cy="285750"/>
                <wp:effectExtent l="19050" t="0" r="1905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2310E" id="Down Arrow 18" o:spid="_x0000_s1026" type="#_x0000_t67" style="position:absolute;margin-left:12.9pt;margin-top:11.6pt;width:19.5pt;height:22.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" adj="12240" fillcolor="white [3201]" strokecolor="black [3213]" strokeweight="1pt">
                <w10:wrap anchorx="margin"/>
              </v:shape>
            </w:pict>
          </mc:Fallback>
        </mc:AlternateContent>
      </w:r>
    </w:p>
    <w:p w:rsidR="004808A3" w:rsidRPr="004808A3" w:rsidRDefault="005B7913" w:rsidP="005B7913">
      <w:pPr>
        <w:tabs>
          <w:tab w:val="left" w:pos="285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B428B" wp14:editId="15D4984E">
                <wp:simplePos x="0" y="0"/>
                <wp:positionH relativeFrom="column">
                  <wp:posOffset>-346710</wp:posOffset>
                </wp:positionH>
                <wp:positionV relativeFrom="paragraph">
                  <wp:posOffset>254109</wp:posOffset>
                </wp:positionV>
                <wp:extent cx="1213594" cy="520262"/>
                <wp:effectExtent l="19050" t="0" r="43815" b="1333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594" cy="52026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Default="0075292C" w:rsidP="0075292C">
                            <w:pPr>
                              <w:jc w:val="center"/>
                            </w:pPr>
                            <w:r>
                              <w:t>Input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428B" id="Flowchart: Data 12" o:spid="_x0000_s1030" type="#_x0000_t111" style="position:absolute;margin-left:-27.3pt;margin-top:20pt;width:95.55pt;height: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" fillcolor="white [3201]" strokecolor="black [3213]" strokeweight="1pt">
                <v:textbox>
                  <w:txbxContent>
                    <w:p w:rsidR="00836969" w:rsidRDefault="0075292C" w:rsidP="0075292C">
                      <w:pPr>
                        <w:jc w:val="center"/>
                      </w:pPr>
                      <w:r>
                        <w:t>Input operator</w:t>
                      </w:r>
                    </w:p>
                  </w:txbxContent>
                </v:textbox>
              </v:shape>
            </w:pict>
          </mc:Fallback>
        </mc:AlternateContent>
      </w:r>
      <w:r>
        <w:t>NO</w:t>
      </w:r>
      <w:r w:rsidR="0075292C">
        <w:tab/>
        <w:t>YES</w:t>
      </w:r>
    </w:p>
    <w:p w:rsidR="004808A3" w:rsidRDefault="004808A3" w:rsidP="004808A3"/>
    <w:p w:rsidR="0075671C" w:rsidRDefault="0075292C" w:rsidP="0075292C">
      <w:pPr>
        <w:tabs>
          <w:tab w:val="left" w:pos="3575"/>
          <w:tab w:val="left" w:pos="4072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EFD27" wp14:editId="09F284C2">
                <wp:simplePos x="0" y="0"/>
                <wp:positionH relativeFrom="column">
                  <wp:posOffset>1213945</wp:posOffset>
                </wp:positionH>
                <wp:positionV relativeFrom="paragraph">
                  <wp:posOffset>24284</wp:posOffset>
                </wp:positionV>
                <wp:extent cx="1166648" cy="45719"/>
                <wp:effectExtent l="38100" t="38100" r="14605" b="882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6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D39A" id="Straight Arrow Connector 34" o:spid="_x0000_s1026" type="#_x0000_t32" style="position:absolute;margin-left:95.6pt;margin-top:1.9pt;width:91.85pt;height:3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DBB3CF" wp14:editId="028DE1EC">
                <wp:simplePos x="0" y="0"/>
                <wp:positionH relativeFrom="column">
                  <wp:posOffset>2398504</wp:posOffset>
                </wp:positionH>
                <wp:positionV relativeFrom="paragraph">
                  <wp:posOffset>37465</wp:posOffset>
                </wp:positionV>
                <wp:extent cx="0" cy="788035"/>
                <wp:effectExtent l="76200" t="38100" r="57150" b="120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8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6942A" id="Straight Arrow Connector 33" o:spid="_x0000_s1026" type="#_x0000_t32" style="position:absolute;margin-left:188.85pt;margin-top:2.95pt;width:0;height:62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4808A3">
        <w:tab/>
      </w:r>
      <w:r>
        <w:tab/>
      </w:r>
    </w:p>
    <w:p w:rsidR="00836969" w:rsidRDefault="008B6807" w:rsidP="004808A3">
      <w:pPr>
        <w:tabs>
          <w:tab w:val="left" w:pos="357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E4FE9" wp14:editId="071C9768">
                <wp:simplePos x="0" y="0"/>
                <wp:positionH relativeFrom="margin">
                  <wp:posOffset>160655</wp:posOffset>
                </wp:positionH>
                <wp:positionV relativeFrom="paragraph">
                  <wp:posOffset>51326</wp:posOffset>
                </wp:positionV>
                <wp:extent cx="247650" cy="285750"/>
                <wp:effectExtent l="19050" t="0" r="1905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565A8" id="Down Arrow 19" o:spid="_x0000_s1026" type="#_x0000_t67" style="position:absolute;margin-left:12.65pt;margin-top:4.05pt;width:19.5pt;height:22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" adj="12240" fillcolor="white [3201]" strokecolor="black [3213]" strokeweight="1pt">
                <w10:wrap anchorx="margin"/>
              </v:shape>
            </w:pict>
          </mc:Fallback>
        </mc:AlternateContent>
      </w:r>
    </w:p>
    <w:p w:rsidR="00836969" w:rsidRDefault="005B7913" w:rsidP="004808A3">
      <w:pPr>
        <w:tabs>
          <w:tab w:val="left" w:pos="3575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E88D9" wp14:editId="1484F907">
                <wp:simplePos x="0" y="0"/>
                <wp:positionH relativeFrom="column">
                  <wp:posOffset>-441434</wp:posOffset>
                </wp:positionH>
                <wp:positionV relativeFrom="paragraph">
                  <wp:posOffset>247606</wp:posOffset>
                </wp:positionV>
                <wp:extent cx="1245475" cy="551793"/>
                <wp:effectExtent l="19050" t="0" r="31115" b="20320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475" cy="55179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92C" w:rsidRDefault="0075292C" w:rsidP="0075292C">
                            <w:pPr>
                              <w:jc w:val="center"/>
                            </w:pPr>
                            <w:r>
                              <w:t>Is operator</w:t>
                            </w:r>
                          </w:p>
                          <w:p w:rsidR="0075292C" w:rsidRDefault="0075292C" w:rsidP="0075292C">
                            <w:pPr>
                              <w:jc w:val="center"/>
                            </w:pPr>
                            <w:r>
                              <w:t>+,-,*,/</w:t>
                            </w:r>
                          </w:p>
                          <w:p w:rsidR="008B6807" w:rsidRDefault="008B6807" w:rsidP="008B6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88D9" id="Flowchart: Data 24" o:spid="_x0000_s1031" type="#_x0000_t111" style="position:absolute;margin-left:-34.75pt;margin-top:19.5pt;width:98.05pt;height:4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" fillcolor="white [3201]" strokecolor="black [3213]" strokeweight="1pt">
                <v:textbox>
                  <w:txbxContent>
                    <w:p w:rsidR="0075292C" w:rsidRDefault="0075292C" w:rsidP="0075292C">
                      <w:pPr>
                        <w:jc w:val="center"/>
                      </w:pPr>
                      <w:r>
                        <w:t>Is operator</w:t>
                      </w:r>
                    </w:p>
                    <w:p w:rsidR="0075292C" w:rsidRDefault="0075292C" w:rsidP="0075292C">
                      <w:pPr>
                        <w:jc w:val="center"/>
                      </w:pPr>
                      <w:r>
                        <w:t>+,-,*,/</w:t>
                      </w:r>
                    </w:p>
                    <w:p w:rsidR="008B6807" w:rsidRDefault="008B6807" w:rsidP="008B6807"/>
                  </w:txbxContent>
                </v:textbox>
              </v:shape>
            </w:pict>
          </mc:Fallback>
        </mc:AlternateContent>
      </w:r>
      <w:r w:rsidR="0075292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1E1B53" wp14:editId="240B1493">
                <wp:simplePos x="0" y="0"/>
                <wp:positionH relativeFrom="column">
                  <wp:posOffset>1816209</wp:posOffset>
                </wp:positionH>
                <wp:positionV relativeFrom="paragraph">
                  <wp:posOffset>285750</wp:posOffset>
                </wp:positionV>
                <wp:extent cx="1355725" cy="803910"/>
                <wp:effectExtent l="0" t="0" r="15875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92C" w:rsidRDefault="0075292C" w:rsidP="0075292C">
                            <w:pPr>
                              <w:jc w:val="center"/>
                            </w:pPr>
                            <w:r>
                              <w:t>Display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E1B53" id="Rectangle 36" o:spid="_x0000_s1032" style="position:absolute;margin-left:143pt;margin-top:22.5pt;width:106.75pt;height:6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" fillcolor="white [3201]" strokecolor="black [3213]" strokeweight="1pt">
                <v:textbox>
                  <w:txbxContent>
                    <w:p w:rsidR="0075292C" w:rsidRDefault="0075292C" w:rsidP="0075292C">
                      <w:pPr>
                        <w:jc w:val="center"/>
                      </w:pPr>
                      <w:r>
                        <w:t>Display Error</w:t>
                      </w:r>
                    </w:p>
                  </w:txbxContent>
                </v:textbox>
              </v:rect>
            </w:pict>
          </mc:Fallback>
        </mc:AlternateContent>
      </w:r>
    </w:p>
    <w:p w:rsidR="00836969" w:rsidRPr="00836969" w:rsidRDefault="005B7913" w:rsidP="005B7913">
      <w:pPr>
        <w:tabs>
          <w:tab w:val="left" w:pos="2408"/>
        </w:tabs>
      </w:pPr>
      <w:r>
        <w:tab/>
        <w:t>NO</w:t>
      </w:r>
    </w:p>
    <w:p w:rsidR="00836969" w:rsidRPr="00836969" w:rsidRDefault="0075292C" w:rsidP="0083696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613636" wp14:editId="4C698BDC">
                <wp:simplePos x="0" y="0"/>
                <wp:positionH relativeFrom="column">
                  <wp:posOffset>1112389</wp:posOffset>
                </wp:positionH>
                <wp:positionV relativeFrom="paragraph">
                  <wp:posOffset>76200</wp:posOffset>
                </wp:positionV>
                <wp:extent cx="677917" cy="15765"/>
                <wp:effectExtent l="0" t="76200" r="27305" b="800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917" cy="1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0021C" id="Straight Arrow Connector 37" o:spid="_x0000_s1026" type="#_x0000_t32" style="position:absolute;margin-left:87.6pt;margin-top:6pt;width:53.4pt;height:1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836969" w:rsidRPr="00836969" w:rsidRDefault="0075292C" w:rsidP="0083696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11E6D" wp14:editId="5129057A">
                <wp:simplePos x="0" y="0"/>
                <wp:positionH relativeFrom="margin">
                  <wp:posOffset>133350</wp:posOffset>
                </wp:positionH>
                <wp:positionV relativeFrom="paragraph">
                  <wp:posOffset>114387</wp:posOffset>
                </wp:positionV>
                <wp:extent cx="247650" cy="285750"/>
                <wp:effectExtent l="19050" t="0" r="19050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AC4E" id="Down Arrow 25" o:spid="_x0000_s1026" type="#_x0000_t67" style="position:absolute;margin-left:10.5pt;margin-top:9pt;width:19.5pt;height:22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" adj="12240" fillcolor="white [3201]" strokecolor="black [3213]" strokeweight="1pt">
                <w10:wrap anchorx="margin"/>
              </v:shape>
            </w:pict>
          </mc:Fallback>
        </mc:AlternateContent>
      </w:r>
      <w:r w:rsidR="005B7913">
        <w:t>YES</w:t>
      </w:r>
    </w:p>
    <w:p w:rsidR="00836969" w:rsidRPr="00836969" w:rsidRDefault="0075292C" w:rsidP="0083696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D629E" wp14:editId="752D3F48">
                <wp:simplePos x="0" y="0"/>
                <wp:positionH relativeFrom="column">
                  <wp:posOffset>-438150</wp:posOffset>
                </wp:positionH>
                <wp:positionV relativeFrom="paragraph">
                  <wp:posOffset>235059</wp:posOffset>
                </wp:positionV>
                <wp:extent cx="1657350" cy="647700"/>
                <wp:effectExtent l="19050" t="0" r="38100" b="1905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77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Default="00836969" w:rsidP="00836969">
                            <w:pPr>
                              <w:jc w:val="center"/>
                            </w:pPr>
                            <w:r>
                              <w:t>Input secon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629E" id="Flowchart: Data 15" o:spid="_x0000_s1033" type="#_x0000_t111" style="position:absolute;margin-left:-34.5pt;margin-top:18.5pt;width:130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" fillcolor="white [3201]" strokecolor="black [3213]" strokeweight="1pt">
                <v:textbox>
                  <w:txbxContent>
                    <w:p w:rsidR="00836969" w:rsidRDefault="00836969" w:rsidP="00836969">
                      <w:pPr>
                        <w:jc w:val="center"/>
                      </w:pPr>
                      <w:r>
                        <w:t>Input second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836969" w:rsidRPr="00836969" w:rsidRDefault="0075292C" w:rsidP="0083696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5DC80B" wp14:editId="10D008F8">
                <wp:simplePos x="0" y="0"/>
                <wp:positionH relativeFrom="column">
                  <wp:posOffset>2293511</wp:posOffset>
                </wp:positionH>
                <wp:positionV relativeFrom="paragraph">
                  <wp:posOffset>260350</wp:posOffset>
                </wp:positionV>
                <wp:extent cx="0" cy="788035"/>
                <wp:effectExtent l="76200" t="38100" r="57150" b="120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8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ED27D" id="Straight Arrow Connector 39" o:spid="_x0000_s1026" type="#_x0000_t32" style="position:absolute;margin-left:180.6pt;margin-top:20.5pt;width:0;height:62.0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1A829" wp14:editId="47ED0AC8">
                <wp:simplePos x="0" y="0"/>
                <wp:positionH relativeFrom="column">
                  <wp:posOffset>1119396</wp:posOffset>
                </wp:positionH>
                <wp:positionV relativeFrom="paragraph">
                  <wp:posOffset>206375</wp:posOffset>
                </wp:positionV>
                <wp:extent cx="1166648" cy="45719"/>
                <wp:effectExtent l="38100" t="38100" r="14605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6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81F2" id="Straight Arrow Connector 38" o:spid="_x0000_s1026" type="#_x0000_t32" style="position:absolute;margin-left:88.15pt;margin-top:16.25pt;width:91.85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836969" w:rsidRPr="00836969" w:rsidRDefault="00836969" w:rsidP="00836969"/>
    <w:p w:rsidR="00836969" w:rsidRPr="00836969" w:rsidRDefault="0075292C" w:rsidP="0083696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82005" wp14:editId="6F1139BA">
                <wp:simplePos x="0" y="0"/>
                <wp:positionH relativeFrom="column">
                  <wp:posOffset>186690</wp:posOffset>
                </wp:positionH>
                <wp:positionV relativeFrom="paragraph">
                  <wp:posOffset>129431</wp:posOffset>
                </wp:positionV>
                <wp:extent cx="247650" cy="285750"/>
                <wp:effectExtent l="19050" t="0" r="19050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0088" id="Down Arrow 22" o:spid="_x0000_s1026" type="#_x0000_t67" style="position:absolute;margin-left:14.7pt;margin-top:10.2pt;width:19.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" adj="12240" fillcolor="white [3201]" strokecolor="black [3213]" strokeweight="1pt"/>
            </w:pict>
          </mc:Fallback>
        </mc:AlternateContent>
      </w:r>
    </w:p>
    <w:p w:rsidR="00836969" w:rsidRPr="00836969" w:rsidRDefault="005B7913" w:rsidP="0083696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A98611" wp14:editId="7D89045A">
                <wp:simplePos x="0" y="0"/>
                <wp:positionH relativeFrom="column">
                  <wp:posOffset>-314325</wp:posOffset>
                </wp:positionH>
                <wp:positionV relativeFrom="paragraph">
                  <wp:posOffset>201186</wp:posOffset>
                </wp:positionV>
                <wp:extent cx="1336675" cy="1029970"/>
                <wp:effectExtent l="19050" t="19050" r="34925" b="3683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0299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Pr="00836969" w:rsidRDefault="00836969" w:rsidP="00836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6969">
                              <w:rPr>
                                <w:sz w:val="18"/>
                                <w:szCs w:val="18"/>
                              </w:rPr>
                              <w:t>Is number</w:t>
                            </w:r>
                          </w:p>
                          <w:p w:rsidR="00836969" w:rsidRPr="00836969" w:rsidRDefault="00836969" w:rsidP="008369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6969">
                              <w:rPr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8611" id="Flowchart: Decision 16" o:spid="_x0000_s1034" type="#_x0000_t110" style="position:absolute;margin-left:-24.75pt;margin-top:15.85pt;width:105.25pt;height:8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" fillcolor="white [3201]" strokecolor="black [3213]" strokeweight="1pt">
                <v:textbox>
                  <w:txbxContent>
                    <w:p w:rsidR="00836969" w:rsidRPr="00836969" w:rsidRDefault="00836969" w:rsidP="008369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36969">
                        <w:rPr>
                          <w:sz w:val="18"/>
                          <w:szCs w:val="18"/>
                        </w:rPr>
                        <w:t>Is number</w:t>
                      </w:r>
                    </w:p>
                    <w:p w:rsidR="00836969" w:rsidRPr="00836969" w:rsidRDefault="00836969" w:rsidP="008369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36969">
                        <w:rPr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75292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B7587F" wp14:editId="4DCACB11">
                <wp:simplePos x="0" y="0"/>
                <wp:positionH relativeFrom="column">
                  <wp:posOffset>1766351</wp:posOffset>
                </wp:positionH>
                <wp:positionV relativeFrom="paragraph">
                  <wp:posOffset>253365</wp:posOffset>
                </wp:positionV>
                <wp:extent cx="1355725" cy="803910"/>
                <wp:effectExtent l="0" t="0" r="15875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92C" w:rsidRDefault="0075292C" w:rsidP="0075292C">
                            <w:pPr>
                              <w:jc w:val="center"/>
                            </w:pPr>
                            <w:r>
                              <w:t>Display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7587F" id="Rectangle 40" o:spid="_x0000_s1035" style="position:absolute;margin-left:139.1pt;margin-top:19.95pt;width:106.75pt;height:6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" fillcolor="white [3201]" strokecolor="black [3213]" strokeweight="1pt">
                <v:textbox>
                  <w:txbxContent>
                    <w:p w:rsidR="0075292C" w:rsidRDefault="0075292C" w:rsidP="0075292C">
                      <w:pPr>
                        <w:jc w:val="center"/>
                      </w:pPr>
                      <w:r>
                        <w:t>Display Error</w:t>
                      </w:r>
                    </w:p>
                  </w:txbxContent>
                </v:textbox>
              </v:rect>
            </w:pict>
          </mc:Fallback>
        </mc:AlternateContent>
      </w:r>
    </w:p>
    <w:p w:rsidR="00836969" w:rsidRDefault="005B7913" w:rsidP="005B7913">
      <w:pPr>
        <w:tabs>
          <w:tab w:val="left" w:pos="2160"/>
        </w:tabs>
      </w:pPr>
      <w:r>
        <w:tab/>
        <w:t>YES</w:t>
      </w:r>
    </w:p>
    <w:p w:rsidR="004808A3" w:rsidRDefault="0075292C" w:rsidP="00836969">
      <w:pPr>
        <w:tabs>
          <w:tab w:val="left" w:pos="1793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B71547" wp14:editId="35B80502">
                <wp:simplePos x="0" y="0"/>
                <wp:positionH relativeFrom="column">
                  <wp:posOffset>1041291</wp:posOffset>
                </wp:positionH>
                <wp:positionV relativeFrom="paragraph">
                  <wp:posOffset>27940</wp:posOffset>
                </wp:positionV>
                <wp:extent cx="677545" cy="15240"/>
                <wp:effectExtent l="0" t="76200" r="27305" b="800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32363" id="Straight Arrow Connector 41" o:spid="_x0000_s1026" type="#_x0000_t32" style="position:absolute;margin-left:82pt;margin-top:2.2pt;width:53.35pt;height:1.2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836969">
        <w:tab/>
      </w:r>
    </w:p>
    <w:p w:rsidR="0075292C" w:rsidRDefault="0075292C" w:rsidP="00836969">
      <w:pPr>
        <w:tabs>
          <w:tab w:val="left" w:pos="1793"/>
        </w:tabs>
      </w:pPr>
    </w:p>
    <w:p w:rsidR="005B7913" w:rsidRDefault="005B7913" w:rsidP="0075292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67351" wp14:editId="6E52CBD4">
                <wp:simplePos x="0" y="0"/>
                <wp:positionH relativeFrom="margin">
                  <wp:posOffset>-31859</wp:posOffset>
                </wp:positionH>
                <wp:positionV relativeFrom="paragraph">
                  <wp:posOffset>567055</wp:posOffset>
                </wp:positionV>
                <wp:extent cx="781050" cy="685800"/>
                <wp:effectExtent l="0" t="0" r="19050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969" w:rsidRDefault="00836969" w:rsidP="0083696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673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" o:spid="_x0000_s1036" type="#_x0000_t120" style="position:absolute;margin-left:-2.5pt;margin-top:44.65pt;width:61.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836969" w:rsidRDefault="00836969" w:rsidP="0083696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D87FE" wp14:editId="1546ED19">
                <wp:simplePos x="0" y="0"/>
                <wp:positionH relativeFrom="column">
                  <wp:posOffset>216535</wp:posOffset>
                </wp:positionH>
                <wp:positionV relativeFrom="paragraph">
                  <wp:posOffset>181501</wp:posOffset>
                </wp:positionV>
                <wp:extent cx="247650" cy="285750"/>
                <wp:effectExtent l="19050" t="0" r="1905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BAFD7" id="Down Arrow 21" o:spid="_x0000_s1026" type="#_x0000_t67" style="position:absolute;margin-left:17.05pt;margin-top:14.3pt;width:19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" adj="12240" fillcolor="white [3201]" strokecolor="black [3213]" strokeweight="1pt"/>
            </w:pict>
          </mc:Fallback>
        </mc:AlternateContent>
      </w:r>
    </w:p>
    <w:p w:rsidR="005B7913" w:rsidRDefault="005B7913" w:rsidP="005B7913">
      <w:r>
        <w:t>NO</w:t>
      </w:r>
    </w:p>
    <w:p w:rsidR="005B7913" w:rsidRDefault="005B7913">
      <w:r>
        <w:br w:type="page"/>
      </w:r>
    </w:p>
    <w:p w:rsidR="005B7913" w:rsidRDefault="005B7913" w:rsidP="005B7913"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22E11F" wp14:editId="7E232F22">
                <wp:simplePos x="0" y="0"/>
                <wp:positionH relativeFrom="column">
                  <wp:posOffset>283538</wp:posOffset>
                </wp:positionH>
                <wp:positionV relativeFrom="paragraph">
                  <wp:posOffset>835222</wp:posOffset>
                </wp:positionV>
                <wp:extent cx="247650" cy="285750"/>
                <wp:effectExtent l="19050" t="0" r="19050" b="3810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4453E" id="Down Arrow 44" o:spid="_x0000_s1026" type="#_x0000_t67" style="position:absolute;margin-left:22.35pt;margin-top:65.75pt;width:19.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" adj="12240" fillcolor="white [3201]" strokecolor="black [3213]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99E8B3" wp14:editId="2280FD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81050" cy="685800"/>
                <wp:effectExtent l="0" t="0" r="19050" b="1905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13" w:rsidRDefault="005B7913" w:rsidP="005B791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E8B3" id="Flowchart: Connector 43" o:spid="_x0000_s1037" type="#_x0000_t120" style="position:absolute;margin-left:0;margin-top:0;width:61.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5B7913" w:rsidRDefault="005B7913" w:rsidP="005B791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7913" w:rsidRPr="005B7913" w:rsidRDefault="005B7913" w:rsidP="005B7913"/>
    <w:p w:rsidR="0080530C" w:rsidRDefault="0080530C" w:rsidP="005B7913"/>
    <w:p w:rsidR="0080530C" w:rsidRDefault="0080530C" w:rsidP="005B7913"/>
    <w:p w:rsidR="0080530C" w:rsidRDefault="005B7913" w:rsidP="005B79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C7BC88" wp14:editId="09985499">
                <wp:simplePos x="0" y="0"/>
                <wp:positionH relativeFrom="column">
                  <wp:posOffset>-215156</wp:posOffset>
                </wp:positionH>
                <wp:positionV relativeFrom="paragraph">
                  <wp:posOffset>114300</wp:posOffset>
                </wp:positionV>
                <wp:extent cx="1336675" cy="1029970"/>
                <wp:effectExtent l="19050" t="19050" r="34925" b="36830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0299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13" w:rsidRPr="00836969" w:rsidRDefault="000729DB" w:rsidP="000729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operator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BC88" id="Flowchart: Decision 54" o:spid="_x0000_s1038" type="#_x0000_t110" style="position:absolute;margin-left:-16.95pt;margin-top:9pt;width:105.25pt;height:8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" fillcolor="white [3201]" strokecolor="black [3213]" strokeweight="1pt">
                <v:textbox>
                  <w:txbxContent>
                    <w:p w:rsidR="005B7913" w:rsidRPr="00836969" w:rsidRDefault="000729DB" w:rsidP="000729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 operator +</w:t>
                      </w:r>
                    </w:p>
                  </w:txbxContent>
                </v:textbox>
              </v:shape>
            </w:pict>
          </mc:Fallback>
        </mc:AlternateContent>
      </w:r>
    </w:p>
    <w:p w:rsidR="00836969" w:rsidRPr="005B7913" w:rsidRDefault="0080530C" w:rsidP="005B7913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B631D2" wp14:editId="01A23CCE">
                <wp:simplePos x="0" y="0"/>
                <wp:positionH relativeFrom="column">
                  <wp:posOffset>4838700</wp:posOffset>
                </wp:positionH>
                <wp:positionV relativeFrom="paragraph">
                  <wp:posOffset>339725</wp:posOffset>
                </wp:positionV>
                <wp:extent cx="9525" cy="3943350"/>
                <wp:effectExtent l="76200" t="0" r="6667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4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833BF" id="Straight Arrow Connector 73" o:spid="_x0000_s1026" type="#_x0000_t32" style="position:absolute;margin-left:381pt;margin-top:26.75pt;width:.75pt;height:310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035386" wp14:editId="42A8075C">
                <wp:simplePos x="0" y="0"/>
                <wp:positionH relativeFrom="column">
                  <wp:posOffset>3381375</wp:posOffset>
                </wp:positionH>
                <wp:positionV relativeFrom="paragraph">
                  <wp:posOffset>1791335</wp:posOffset>
                </wp:positionV>
                <wp:extent cx="1390650" cy="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6CFA7" id="Straight Arrow Connector 79" o:spid="_x0000_s1026" type="#_x0000_t32" style="position:absolute;margin-left:266.25pt;margin-top:141.05pt;width:109.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2F24E5" wp14:editId="02A7422E">
                <wp:simplePos x="0" y="0"/>
                <wp:positionH relativeFrom="column">
                  <wp:posOffset>3343275</wp:posOffset>
                </wp:positionH>
                <wp:positionV relativeFrom="paragraph">
                  <wp:posOffset>3410585</wp:posOffset>
                </wp:positionV>
                <wp:extent cx="1390650" cy="0"/>
                <wp:effectExtent l="0" t="76200" r="1905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A1EEE" id="Straight Arrow Connector 78" o:spid="_x0000_s1026" type="#_x0000_t32" style="position:absolute;margin-left:263.25pt;margin-top:268.55pt;width:109.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18FDAE" wp14:editId="25C8E0FE">
                <wp:simplePos x="0" y="0"/>
                <wp:positionH relativeFrom="column">
                  <wp:posOffset>3381375</wp:posOffset>
                </wp:positionH>
                <wp:positionV relativeFrom="paragraph">
                  <wp:posOffset>353060</wp:posOffset>
                </wp:positionV>
                <wp:extent cx="1390650" cy="0"/>
                <wp:effectExtent l="0" t="76200" r="1905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8E72F" id="Straight Arrow Connector 76" o:spid="_x0000_s1026" type="#_x0000_t32" style="position:absolute;margin-left:266.25pt;margin-top:27.8pt;width:109.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F048A3" wp14:editId="2F1F5D13">
                <wp:simplePos x="0" y="0"/>
                <wp:positionH relativeFrom="column">
                  <wp:posOffset>3352800</wp:posOffset>
                </wp:positionH>
                <wp:positionV relativeFrom="paragraph">
                  <wp:posOffset>4772025</wp:posOffset>
                </wp:positionV>
                <wp:extent cx="677545" cy="15240"/>
                <wp:effectExtent l="0" t="76200" r="27305" b="8001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FA04F" id="Straight Arrow Connector 69" o:spid="_x0000_s1026" type="#_x0000_t32" style="position:absolute;margin-left:264pt;margin-top:375.75pt;width:53.35pt;height:1.2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25CCB" wp14:editId="49EECF1B">
                <wp:simplePos x="0" y="0"/>
                <wp:positionH relativeFrom="column">
                  <wp:posOffset>4105275</wp:posOffset>
                </wp:positionH>
                <wp:positionV relativeFrom="paragraph">
                  <wp:posOffset>4400550</wp:posOffset>
                </wp:positionV>
                <wp:extent cx="1355725" cy="803910"/>
                <wp:effectExtent l="0" t="0" r="15875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Default="000729DB" w:rsidP="000729DB">
                            <w:pPr>
                              <w:jc w:val="center"/>
                            </w:pPr>
                            <w:r>
                              <w:t>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25CCB" id="Rectangle 66" o:spid="_x0000_s1039" style="position:absolute;margin-left:323.25pt;margin-top:346.5pt;width:106.75pt;height:63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" fillcolor="white [3201]" strokecolor="black [3213]" strokeweight="1pt">
                <v:textbox>
                  <w:txbxContent>
                    <w:p w:rsidR="000729DB" w:rsidRDefault="000729DB" w:rsidP="000729DB">
                      <w:pPr>
                        <w:jc w:val="center"/>
                      </w:pPr>
                      <w:r>
                        <w:t>Display result</w:t>
                      </w:r>
                    </w:p>
                  </w:txbxContent>
                </v:textbox>
              </v:rect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8C2635" wp14:editId="40A2B292">
                <wp:simplePos x="0" y="0"/>
                <wp:positionH relativeFrom="column">
                  <wp:posOffset>4667250</wp:posOffset>
                </wp:positionH>
                <wp:positionV relativeFrom="paragraph">
                  <wp:posOffset>5229860</wp:posOffset>
                </wp:positionV>
                <wp:extent cx="9525" cy="238125"/>
                <wp:effectExtent l="38100" t="0" r="66675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3ACB7" id="Straight Arrow Connector 68" o:spid="_x0000_s1026" type="#_x0000_t32" style="position:absolute;margin-left:367.5pt;margin-top:411.8pt;width:.75pt;height:18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CA9536C" wp14:editId="46F21B8B">
                <wp:simplePos x="0" y="0"/>
                <wp:positionH relativeFrom="column">
                  <wp:posOffset>4086225</wp:posOffset>
                </wp:positionH>
                <wp:positionV relativeFrom="topMargin">
                  <wp:posOffset>7819390</wp:posOffset>
                </wp:positionV>
                <wp:extent cx="1229360" cy="457200"/>
                <wp:effectExtent l="0" t="0" r="27940" b="19050"/>
                <wp:wrapTight wrapText="bothSides">
                  <wp:wrapPolygon edited="0">
                    <wp:start x="6694" y="0"/>
                    <wp:lineTo x="0" y="1800"/>
                    <wp:lineTo x="0" y="16200"/>
                    <wp:lineTo x="4351" y="21600"/>
                    <wp:lineTo x="6025" y="21600"/>
                    <wp:lineTo x="15731" y="21600"/>
                    <wp:lineTo x="17405" y="21600"/>
                    <wp:lineTo x="21756" y="16200"/>
                    <wp:lineTo x="21756" y="2700"/>
                    <wp:lineTo x="15397" y="0"/>
                    <wp:lineTo x="6694" y="0"/>
                  </wp:wrapPolygon>
                </wp:wrapTight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Pr="005B7913" w:rsidRDefault="000729DB" w:rsidP="000729D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9536C" id="Oval 67" o:spid="_x0000_s1040" style="position:absolute;margin-left:321.75pt;margin-top:615.7pt;width:96.8pt;height:36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729DB" w:rsidRPr="005B7913" w:rsidRDefault="000729DB" w:rsidP="000729D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type="tight" anchory="margin"/>
              </v:oval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177E02" wp14:editId="0D49FCC1">
                <wp:simplePos x="0" y="0"/>
                <wp:positionH relativeFrom="column">
                  <wp:posOffset>1181100</wp:posOffset>
                </wp:positionH>
                <wp:positionV relativeFrom="paragraph">
                  <wp:posOffset>323850</wp:posOffset>
                </wp:positionV>
                <wp:extent cx="677545" cy="15240"/>
                <wp:effectExtent l="0" t="76200" r="27305" b="8001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7A26D" id="Straight Arrow Connector 62" o:spid="_x0000_s1026" type="#_x0000_t32" style="position:absolute;margin-left:93pt;margin-top:25.5pt;width:53.35pt;height:1.2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722C69" wp14:editId="391EB01B">
                <wp:simplePos x="0" y="0"/>
                <wp:positionH relativeFrom="column">
                  <wp:posOffset>1200150</wp:posOffset>
                </wp:positionH>
                <wp:positionV relativeFrom="paragraph">
                  <wp:posOffset>1800860</wp:posOffset>
                </wp:positionV>
                <wp:extent cx="677545" cy="15240"/>
                <wp:effectExtent l="0" t="76200" r="27305" b="8001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72815" id="Straight Arrow Connector 63" o:spid="_x0000_s1026" type="#_x0000_t32" style="position:absolute;margin-left:94.5pt;margin-top:141.8pt;width:53.35pt;height:1.2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56CE3A" wp14:editId="42327FC8">
                <wp:simplePos x="0" y="0"/>
                <wp:positionH relativeFrom="column">
                  <wp:posOffset>1181100</wp:posOffset>
                </wp:positionH>
                <wp:positionV relativeFrom="paragraph">
                  <wp:posOffset>3258185</wp:posOffset>
                </wp:positionV>
                <wp:extent cx="677545" cy="15240"/>
                <wp:effectExtent l="0" t="76200" r="27305" b="8001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29251" id="Straight Arrow Connector 64" o:spid="_x0000_s1026" type="#_x0000_t32" style="position:absolute;margin-left:93pt;margin-top:256.55pt;width:53.35pt;height:1.2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5CE709" wp14:editId="551813C4">
                <wp:simplePos x="0" y="0"/>
                <wp:positionH relativeFrom="column">
                  <wp:posOffset>1952625</wp:posOffset>
                </wp:positionH>
                <wp:positionV relativeFrom="paragraph">
                  <wp:posOffset>9525</wp:posOffset>
                </wp:positionV>
                <wp:extent cx="1355725" cy="803910"/>
                <wp:effectExtent l="0" t="0" r="15875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Default="000729DB" w:rsidP="000729DB">
                            <w:pPr>
                              <w:jc w:val="center"/>
                            </w:pPr>
                            <w:r>
                              <w:t xml:space="preserve">Result = </w:t>
                            </w:r>
                          </w:p>
                          <w:p w:rsidR="000729DB" w:rsidRDefault="000729DB" w:rsidP="000729DB">
                            <w:pPr>
                              <w:jc w:val="center"/>
                            </w:pPr>
                            <w:r>
                              <w:t>Num1 +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CE709" id="Rectangle 58" o:spid="_x0000_s1041" style="position:absolute;margin-left:153.75pt;margin-top:.75pt;width:106.75pt;height:63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" fillcolor="white [3201]" strokecolor="black [3213]" strokeweight="1pt">
                <v:textbox>
                  <w:txbxContent>
                    <w:p w:rsidR="000729DB" w:rsidRDefault="000729DB" w:rsidP="000729DB">
                      <w:pPr>
                        <w:jc w:val="center"/>
                      </w:pPr>
                      <w:r>
                        <w:t xml:space="preserve">Result = </w:t>
                      </w:r>
                    </w:p>
                    <w:p w:rsidR="000729DB" w:rsidRDefault="000729DB" w:rsidP="000729DB">
                      <w:pPr>
                        <w:jc w:val="center"/>
                      </w:pPr>
                      <w:r>
                        <w:t>Num1 + Num2</w:t>
                      </w:r>
                    </w:p>
                  </w:txbxContent>
                </v:textbox>
              </v:rect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BB3BB2" wp14:editId="04EDC7F3">
                <wp:simplePos x="0" y="0"/>
                <wp:positionH relativeFrom="column">
                  <wp:posOffset>1924050</wp:posOffset>
                </wp:positionH>
                <wp:positionV relativeFrom="paragraph">
                  <wp:posOffset>1502410</wp:posOffset>
                </wp:positionV>
                <wp:extent cx="1355725" cy="803910"/>
                <wp:effectExtent l="0" t="0" r="15875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Default="000729DB" w:rsidP="000729DB">
                            <w:pPr>
                              <w:jc w:val="center"/>
                            </w:pPr>
                            <w:r>
                              <w:t xml:space="preserve">Result = </w:t>
                            </w:r>
                          </w:p>
                          <w:p w:rsidR="000729DB" w:rsidRDefault="000729DB" w:rsidP="000729DB">
                            <w:pPr>
                              <w:jc w:val="center"/>
                            </w:pPr>
                            <w:r>
                              <w:t>Num1</w:t>
                            </w:r>
                            <w:r>
                              <w:t xml:space="preserve"> -</w:t>
                            </w:r>
                            <w:r>
                              <w:t xml:space="preserve"> Num2</w:t>
                            </w:r>
                          </w:p>
                          <w:p w:rsidR="000729DB" w:rsidRDefault="000729DB" w:rsidP="000729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B3BB2" id="Rectangle 59" o:spid="_x0000_s1042" style="position:absolute;margin-left:151.5pt;margin-top:118.3pt;width:106.75pt;height:63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" fillcolor="white [3201]" strokecolor="black [3213]" strokeweight="1pt">
                <v:textbox>
                  <w:txbxContent>
                    <w:p w:rsidR="000729DB" w:rsidRDefault="000729DB" w:rsidP="000729DB">
                      <w:pPr>
                        <w:jc w:val="center"/>
                      </w:pPr>
                      <w:r>
                        <w:t xml:space="preserve">Result = </w:t>
                      </w:r>
                    </w:p>
                    <w:p w:rsidR="000729DB" w:rsidRDefault="000729DB" w:rsidP="000729DB">
                      <w:pPr>
                        <w:jc w:val="center"/>
                      </w:pPr>
                      <w:r>
                        <w:t>Num1</w:t>
                      </w:r>
                      <w:r>
                        <w:t xml:space="preserve"> -</w:t>
                      </w:r>
                      <w:r>
                        <w:t xml:space="preserve"> Num2</w:t>
                      </w:r>
                    </w:p>
                    <w:p w:rsidR="000729DB" w:rsidRDefault="000729DB" w:rsidP="000729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1C762B" wp14:editId="2BEE0EA3">
                <wp:simplePos x="0" y="0"/>
                <wp:positionH relativeFrom="column">
                  <wp:posOffset>1921510</wp:posOffset>
                </wp:positionH>
                <wp:positionV relativeFrom="paragraph">
                  <wp:posOffset>3024505</wp:posOffset>
                </wp:positionV>
                <wp:extent cx="1355725" cy="803910"/>
                <wp:effectExtent l="0" t="0" r="15875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Default="000729DB" w:rsidP="000729DB">
                            <w:pPr>
                              <w:jc w:val="center"/>
                            </w:pPr>
                            <w:r>
                              <w:t xml:space="preserve">Result = </w:t>
                            </w:r>
                          </w:p>
                          <w:p w:rsidR="000729DB" w:rsidRDefault="000729DB" w:rsidP="000729DB">
                            <w:pPr>
                              <w:jc w:val="center"/>
                            </w:pPr>
                            <w:r>
                              <w:t>Num1</w:t>
                            </w:r>
                            <w:r>
                              <w:t xml:space="preserve"> *</w:t>
                            </w:r>
                            <w:r>
                              <w:t xml:space="preserve"> Num2</w:t>
                            </w:r>
                          </w:p>
                          <w:p w:rsidR="000729DB" w:rsidRDefault="000729DB" w:rsidP="000729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C762B" id="Rectangle 60" o:spid="_x0000_s1043" style="position:absolute;margin-left:151.3pt;margin-top:238.15pt;width:106.75pt;height:63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" fillcolor="white [3201]" strokecolor="black [3213]" strokeweight="1pt">
                <v:textbox>
                  <w:txbxContent>
                    <w:p w:rsidR="000729DB" w:rsidRDefault="000729DB" w:rsidP="000729DB">
                      <w:pPr>
                        <w:jc w:val="center"/>
                      </w:pPr>
                      <w:r>
                        <w:t xml:space="preserve">Result = </w:t>
                      </w:r>
                    </w:p>
                    <w:p w:rsidR="000729DB" w:rsidRDefault="000729DB" w:rsidP="000729DB">
                      <w:pPr>
                        <w:jc w:val="center"/>
                      </w:pPr>
                      <w:r>
                        <w:t>Num1</w:t>
                      </w:r>
                      <w:r>
                        <w:t xml:space="preserve"> *</w:t>
                      </w:r>
                      <w:r>
                        <w:t xml:space="preserve"> Num2</w:t>
                      </w:r>
                    </w:p>
                    <w:p w:rsidR="000729DB" w:rsidRDefault="000729DB" w:rsidP="000729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B453D6" wp14:editId="2F0123AB">
                <wp:simplePos x="0" y="0"/>
                <wp:positionH relativeFrom="column">
                  <wp:posOffset>1918970</wp:posOffset>
                </wp:positionH>
                <wp:positionV relativeFrom="paragraph">
                  <wp:posOffset>4412615</wp:posOffset>
                </wp:positionV>
                <wp:extent cx="1355725" cy="803910"/>
                <wp:effectExtent l="0" t="0" r="15875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803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9DB" w:rsidRDefault="000729DB" w:rsidP="000729DB">
                            <w:pPr>
                              <w:jc w:val="center"/>
                            </w:pPr>
                            <w:r>
                              <w:t xml:space="preserve">Result = </w:t>
                            </w:r>
                          </w:p>
                          <w:p w:rsidR="000729DB" w:rsidRDefault="000729DB" w:rsidP="000729DB">
                            <w:pPr>
                              <w:jc w:val="center"/>
                            </w:pPr>
                            <w:r>
                              <w:t>Num1</w:t>
                            </w:r>
                            <w:r>
                              <w:t xml:space="preserve"> /</w:t>
                            </w:r>
                            <w:r>
                              <w:t xml:space="preserve"> Num2</w:t>
                            </w:r>
                          </w:p>
                          <w:p w:rsidR="000729DB" w:rsidRDefault="000729DB" w:rsidP="000729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453D6" id="Rectangle 61" o:spid="_x0000_s1044" style="position:absolute;margin-left:151.1pt;margin-top:347.45pt;width:106.75pt;height:63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" fillcolor="white [3201]" strokecolor="black [3213]" strokeweight="1pt">
                <v:textbox>
                  <w:txbxContent>
                    <w:p w:rsidR="000729DB" w:rsidRDefault="000729DB" w:rsidP="000729DB">
                      <w:pPr>
                        <w:jc w:val="center"/>
                      </w:pPr>
                      <w:r>
                        <w:t xml:space="preserve">Result = </w:t>
                      </w:r>
                    </w:p>
                    <w:p w:rsidR="000729DB" w:rsidRDefault="000729DB" w:rsidP="000729DB">
                      <w:pPr>
                        <w:jc w:val="center"/>
                      </w:pPr>
                      <w:r>
                        <w:t>Num1</w:t>
                      </w:r>
                      <w:r>
                        <w:t xml:space="preserve"> /</w:t>
                      </w:r>
                      <w:r>
                        <w:t xml:space="preserve"> Num2</w:t>
                      </w:r>
                    </w:p>
                    <w:p w:rsidR="000729DB" w:rsidRDefault="000729DB" w:rsidP="000729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C21250" wp14:editId="054573F0">
                <wp:simplePos x="0" y="0"/>
                <wp:positionH relativeFrom="column">
                  <wp:posOffset>1200150</wp:posOffset>
                </wp:positionH>
                <wp:positionV relativeFrom="paragraph">
                  <wp:posOffset>4820285</wp:posOffset>
                </wp:positionV>
                <wp:extent cx="677917" cy="15765"/>
                <wp:effectExtent l="0" t="76200" r="27305" b="8001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917" cy="15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5F0C2" id="Straight Arrow Connector 65" o:spid="_x0000_s1026" type="#_x0000_t32" style="position:absolute;margin-left:94.5pt;margin-top:379.55pt;width:53.4pt;height:1.2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7D6EBD" wp14:editId="6B0E3D79">
                <wp:simplePos x="0" y="0"/>
                <wp:positionH relativeFrom="column">
                  <wp:posOffset>-150386</wp:posOffset>
                </wp:positionH>
                <wp:positionV relativeFrom="paragraph">
                  <wp:posOffset>4299585</wp:posOffset>
                </wp:positionV>
                <wp:extent cx="1336675" cy="1029970"/>
                <wp:effectExtent l="19050" t="19050" r="34925" b="3683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0299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13" w:rsidRPr="00836969" w:rsidRDefault="000729DB" w:rsidP="000729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operator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6EBD" id="Flowchart: Decision 56" o:spid="_x0000_s1045" type="#_x0000_t110" style="position:absolute;margin-left:-11.85pt;margin-top:338.55pt;width:105.25pt;height:8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" fillcolor="white [3201]" strokecolor="black [3213]" strokeweight="1pt">
                <v:textbox>
                  <w:txbxContent>
                    <w:p w:rsidR="005B7913" w:rsidRPr="00836969" w:rsidRDefault="000729DB" w:rsidP="000729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 operator /</w:t>
                      </w:r>
                    </w:p>
                  </w:txbxContent>
                </v:textbox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592B9E" wp14:editId="23EB0C2A">
                <wp:simplePos x="0" y="0"/>
                <wp:positionH relativeFrom="column">
                  <wp:posOffset>368300</wp:posOffset>
                </wp:positionH>
                <wp:positionV relativeFrom="paragraph">
                  <wp:posOffset>3874661</wp:posOffset>
                </wp:positionV>
                <wp:extent cx="247650" cy="285750"/>
                <wp:effectExtent l="19050" t="0" r="19050" b="3810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9E026" id="Down Arrow 53" o:spid="_x0000_s1026" type="#_x0000_t67" style="position:absolute;margin-left:29pt;margin-top:305.1pt;width:19.5pt;height:2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" adj="12240" fillcolor="white [3201]" strokecolor="black [3213]" strokeweight="1pt"/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3E70D7" wp14:editId="757BA9D1">
                <wp:simplePos x="0" y="0"/>
                <wp:positionH relativeFrom="column">
                  <wp:posOffset>-176421</wp:posOffset>
                </wp:positionH>
                <wp:positionV relativeFrom="paragraph">
                  <wp:posOffset>2757170</wp:posOffset>
                </wp:positionV>
                <wp:extent cx="1336675" cy="1029970"/>
                <wp:effectExtent l="19050" t="19050" r="34925" b="3683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0299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13" w:rsidRPr="00836969" w:rsidRDefault="000729DB" w:rsidP="000729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operator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70D7" id="Flowchart: Decision 57" o:spid="_x0000_s1046" type="#_x0000_t110" style="position:absolute;margin-left:-13.9pt;margin-top:217.1pt;width:105.25pt;height:8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" fillcolor="white [3201]" strokecolor="black [3213]" strokeweight="1pt">
                <v:textbox>
                  <w:txbxContent>
                    <w:p w:rsidR="005B7913" w:rsidRPr="00836969" w:rsidRDefault="000729DB" w:rsidP="000729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 operator *</w:t>
                      </w:r>
                    </w:p>
                  </w:txbxContent>
                </v:textbox>
              </v:shape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2E9C3B" wp14:editId="2B2C4D17">
                <wp:simplePos x="0" y="0"/>
                <wp:positionH relativeFrom="column">
                  <wp:posOffset>369044</wp:posOffset>
                </wp:positionH>
                <wp:positionV relativeFrom="paragraph">
                  <wp:posOffset>2378075</wp:posOffset>
                </wp:positionV>
                <wp:extent cx="247650" cy="285750"/>
                <wp:effectExtent l="19050" t="0" r="19050" b="3810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7182E" id="Down Arrow 49" o:spid="_x0000_s1026" type="#_x0000_t67" style="position:absolute;margin-left:29.05pt;margin-top:187.25pt;width:19.5pt;height:2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" adj="12240" fillcolor="white [3201]" strokecolor="black [3213]" strokeweight="1pt"/>
            </w:pict>
          </mc:Fallback>
        </mc:AlternateContent>
      </w:r>
      <w:r w:rsidR="000729D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63409" wp14:editId="66571E73">
                <wp:simplePos x="0" y="0"/>
                <wp:positionH relativeFrom="column">
                  <wp:posOffset>-191244</wp:posOffset>
                </wp:positionH>
                <wp:positionV relativeFrom="paragraph">
                  <wp:posOffset>1290955</wp:posOffset>
                </wp:positionV>
                <wp:extent cx="1336675" cy="1029970"/>
                <wp:effectExtent l="19050" t="19050" r="34925" b="3683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0299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13" w:rsidRPr="00836969" w:rsidRDefault="000729DB" w:rsidP="000729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operator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3409" id="Flowchart: Decision 55" o:spid="_x0000_s1047" type="#_x0000_t110" style="position:absolute;margin-left:-15.05pt;margin-top:101.65pt;width:105.25pt;height:8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" fillcolor="white [3201]" strokecolor="black [3213]" strokeweight="1pt">
                <v:textbox>
                  <w:txbxContent>
                    <w:p w:rsidR="005B7913" w:rsidRPr="00836969" w:rsidRDefault="000729DB" w:rsidP="000729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 operator -</w:t>
                      </w:r>
                    </w:p>
                  </w:txbxContent>
                </v:textbox>
              </v:shape>
            </w:pict>
          </mc:Fallback>
        </mc:AlternateContent>
      </w:r>
      <w:r w:rsidR="005B791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38122C" wp14:editId="7D1DE724">
                <wp:simplePos x="0" y="0"/>
                <wp:positionH relativeFrom="column">
                  <wp:posOffset>356629</wp:posOffset>
                </wp:positionH>
                <wp:positionV relativeFrom="paragraph">
                  <wp:posOffset>931326</wp:posOffset>
                </wp:positionV>
                <wp:extent cx="247650" cy="285750"/>
                <wp:effectExtent l="19050" t="0" r="19050" b="3810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6C9F2" id="Down Arrow 50" o:spid="_x0000_s1026" type="#_x0000_t67" style="position:absolute;margin-left:28.1pt;margin-top:73.35pt;width:19.5pt;height:22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" adj="12240" fillcolor="white [3201]" strokecolor="black [3213]" strokeweight="1pt"/>
            </w:pict>
          </mc:Fallback>
        </mc:AlternateContent>
      </w:r>
    </w:p>
    <w:sectPr w:rsidR="00836969" w:rsidRPr="005B7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AD"/>
    <w:rsid w:val="000729DB"/>
    <w:rsid w:val="00182CAD"/>
    <w:rsid w:val="004808A3"/>
    <w:rsid w:val="005B7913"/>
    <w:rsid w:val="00612732"/>
    <w:rsid w:val="0075292C"/>
    <w:rsid w:val="0080530C"/>
    <w:rsid w:val="00836969"/>
    <w:rsid w:val="008B6807"/>
    <w:rsid w:val="00F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84EE"/>
  <w15:chartTrackingRefBased/>
  <w15:docId w15:val="{8E5D947F-D676-4BE4-A6F5-9B435C94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8822-2294-4AD9-B643-CD6D3FEC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ab502-PC43</dc:creator>
  <cp:keywords/>
  <dc:description/>
  <cp:lastModifiedBy>Complab502-PC43</cp:lastModifiedBy>
  <cp:revision>1</cp:revision>
  <dcterms:created xsi:type="dcterms:W3CDTF">2019-08-12T23:29:00Z</dcterms:created>
  <dcterms:modified xsi:type="dcterms:W3CDTF">2019-08-13T00:46:00Z</dcterms:modified>
</cp:coreProperties>
</file>